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0663" w:type="dxa"/>
        <w:jc w:val="center"/>
        <w:tblLook w:val="04A0" w:firstRow="1" w:lastRow="0" w:firstColumn="1" w:lastColumn="0" w:noHBand="0" w:noVBand="1"/>
      </w:tblPr>
      <w:tblGrid>
        <w:gridCol w:w="3295"/>
        <w:gridCol w:w="7368"/>
      </w:tblGrid>
      <w:tr w:rsidR="00482D16" w14:paraId="57B5E7B5" w14:textId="77777777" w:rsidTr="00E76F05">
        <w:trPr>
          <w:trHeight w:val="494"/>
          <w:jc w:val="center"/>
        </w:trPr>
        <w:tc>
          <w:tcPr>
            <w:tcW w:w="106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071D3740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  <w:r w:rsidR="00E76F05">
              <w:rPr>
                <w:b/>
                <w:sz w:val="32"/>
                <w:szCs w:val="32"/>
              </w:rPr>
              <w:t xml:space="preserve"> a žadateli </w:t>
            </w:r>
          </w:p>
        </w:tc>
      </w:tr>
      <w:tr w:rsidR="00482D16" w14:paraId="0F2E160C" w14:textId="77777777" w:rsidTr="0087698D">
        <w:trPr>
          <w:trHeight w:val="600"/>
          <w:jc w:val="center"/>
        </w:trPr>
        <w:tc>
          <w:tcPr>
            <w:tcW w:w="32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3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3843811C" w:rsidR="00482D16" w:rsidRDefault="00FB0CCB" w:rsidP="00D24C92">
            <w:pPr>
              <w:rPr>
                <w:sz w:val="24"/>
                <w:szCs w:val="24"/>
              </w:rPr>
            </w:pPr>
            <w:r>
              <w:rPr>
                <w:rStyle w:val="Styl1"/>
              </w:rPr>
              <w:t xml:space="preserve">Program podpory </w:t>
            </w:r>
            <w:r w:rsidR="00D24C92">
              <w:rPr>
                <w:rStyle w:val="Styl1"/>
              </w:rPr>
              <w:t>aktivit národnostních menšin</w:t>
            </w:r>
            <w:r w:rsidR="00503CEE">
              <w:rPr>
                <w:rStyle w:val="Styl1"/>
              </w:rPr>
              <w:t xml:space="preserve"> a integrace cizinců</w:t>
            </w:r>
            <w:r>
              <w:rPr>
                <w:rStyle w:val="Styl1"/>
              </w:rPr>
              <w:t xml:space="preserve"> na</w:t>
            </w:r>
            <w:r w:rsidR="00BC15A5">
              <w:rPr>
                <w:rStyle w:val="Styl1"/>
              </w:rPr>
              <w:t xml:space="preserve"> území hl. m. Prahy pro rok 202</w:t>
            </w:r>
            <w:r w:rsidR="006E7575">
              <w:rPr>
                <w:rStyle w:val="Styl1"/>
              </w:rPr>
              <w:t>6</w:t>
            </w:r>
          </w:p>
        </w:tc>
      </w:tr>
      <w:tr w:rsidR="00392664" w14:paraId="7759FAEC" w14:textId="77777777" w:rsidTr="00456D5D">
        <w:trPr>
          <w:trHeight w:val="494"/>
          <w:jc w:val="center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1086D3" w14:textId="2DBBDBA8" w:rsidR="00392664" w:rsidRPr="005F5E50" w:rsidRDefault="00392664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368" w:type="dxa"/>
            <w:tcBorders>
              <w:left w:val="single" w:sz="12" w:space="0" w:color="auto"/>
            </w:tcBorders>
            <w:vAlign w:val="center"/>
          </w:tcPr>
          <w:p w14:paraId="73113CE4" w14:textId="1AE69353" w:rsidR="00392664" w:rsidRDefault="00392664" w:rsidP="000F4D50">
            <w:pPr>
              <w:rPr>
                <w:sz w:val="24"/>
                <w:szCs w:val="24"/>
              </w:rPr>
            </w:pPr>
          </w:p>
        </w:tc>
      </w:tr>
      <w:tr w:rsidR="00392664" w14:paraId="094EE311" w14:textId="77777777" w:rsidTr="00456D5D">
        <w:trPr>
          <w:trHeight w:val="494"/>
          <w:jc w:val="center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388CCBAF" w:rsidR="00392664" w:rsidRPr="005F5E50" w:rsidRDefault="00392664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368" w:type="dxa"/>
            <w:tcBorders>
              <w:left w:val="single" w:sz="12" w:space="0" w:color="auto"/>
            </w:tcBorders>
            <w:vAlign w:val="center"/>
          </w:tcPr>
          <w:p w14:paraId="5420CC6A" w14:textId="77777777" w:rsidR="00392664" w:rsidRDefault="00392664" w:rsidP="000F4D50">
            <w:pPr>
              <w:rPr>
                <w:sz w:val="24"/>
                <w:szCs w:val="24"/>
              </w:rPr>
            </w:pPr>
          </w:p>
        </w:tc>
      </w:tr>
      <w:tr w:rsidR="00392664" w14:paraId="72B8CA55" w14:textId="77777777" w:rsidTr="00456D5D">
        <w:trPr>
          <w:trHeight w:val="494"/>
          <w:jc w:val="center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0EE4C837" w:rsidR="00392664" w:rsidRPr="005F5E50" w:rsidRDefault="00392664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76F05">
              <w:rPr>
                <w:b/>
                <w:sz w:val="24"/>
                <w:szCs w:val="24"/>
              </w:rPr>
              <w:t>opis aktivit zaměřených na podporu národnostních menšin</w:t>
            </w:r>
            <w:r>
              <w:rPr>
                <w:b/>
                <w:sz w:val="24"/>
                <w:szCs w:val="24"/>
              </w:rPr>
              <w:t xml:space="preserve"> včetně odkazů na web/sociální sítě</w:t>
            </w:r>
          </w:p>
        </w:tc>
        <w:tc>
          <w:tcPr>
            <w:tcW w:w="7368" w:type="dxa"/>
            <w:tcBorders>
              <w:left w:val="single" w:sz="12" w:space="0" w:color="auto"/>
            </w:tcBorders>
            <w:vAlign w:val="center"/>
          </w:tcPr>
          <w:p w14:paraId="1B32461F" w14:textId="77777777" w:rsidR="00392664" w:rsidRDefault="00392664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0718E1C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>2-denní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hudební a taneční představení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09F0CD11" w14:textId="42040DE4" w:rsidR="00482D16" w:rsidRPr="005719A2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 xml:space="preserve">zvýšení informovanosti majority o </w:t>
            </w:r>
            <w:r w:rsidR="0033018F">
              <w:rPr>
                <w:i/>
                <w:iCs/>
                <w:sz w:val="21"/>
                <w:szCs w:val="21"/>
              </w:rPr>
              <w:t xml:space="preserve">určité národnostní menšině/ komunitě a vzájemné setkávání národnostní menšiny a komunity prostřednictvím festivalu zaměřeného na aktivity národnostních menšin/ komunity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</w:t>
            </w:r>
            <w:r w:rsidR="0033018F">
              <w:rPr>
                <w:i/>
                <w:iCs/>
                <w:sz w:val="21"/>
                <w:szCs w:val="21"/>
              </w:rPr>
              <w:t>národnostních menšin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 je třeba pracovat na informovanosti majority jak o těchto </w:t>
            </w:r>
            <w:r w:rsidR="0033018F">
              <w:rPr>
                <w:i/>
                <w:iCs/>
                <w:sz w:val="21"/>
                <w:szCs w:val="21"/>
              </w:rPr>
              <w:t>národnostních menšiná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, tak o </w:t>
            </w:r>
            <w:r w:rsidR="0033018F">
              <w:rPr>
                <w:i/>
                <w:iCs/>
                <w:sz w:val="21"/>
                <w:szCs w:val="21"/>
              </w:rPr>
              <w:t>národnostně menšinový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548A9E06" w14:textId="33FB5975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Projekt je zaměřený na širokou veřejnost – majoritu i </w:t>
            </w:r>
            <w:r w:rsidR="00730272">
              <w:rPr>
                <w:i/>
                <w:iCs/>
                <w:color w:val="000000" w:themeColor="text1"/>
                <w:sz w:val="19"/>
                <w:szCs w:val="19"/>
              </w:rPr>
              <w:t>minoritu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7F67F415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</w:t>
            </w:r>
            <w:proofErr w:type="gramStart"/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– </w:t>
            </w:r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divadelní</w:t>
            </w:r>
            <w:proofErr w:type="gramEnd"/>
            <w:r w:rsidR="00730272">
              <w:rPr>
                <w:b/>
                <w:bCs/>
                <w:i/>
                <w:iCs/>
                <w:sz w:val="21"/>
                <w:szCs w:val="21"/>
              </w:rPr>
              <w:t>, taneční a hudební představení organizací  národnostních menšin/komunit</w:t>
            </w:r>
            <w:r w:rsidR="002B4090">
              <w:rPr>
                <w:b/>
                <w:bCs/>
                <w:i/>
                <w:iCs/>
                <w:sz w:val="21"/>
                <w:szCs w:val="21"/>
              </w:rPr>
              <w:t>, semináře</w:t>
            </w:r>
          </w:p>
          <w:p w14:paraId="562645EB" w14:textId="02C935ED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730272">
              <w:rPr>
                <w:i/>
                <w:iCs/>
                <w:sz w:val="21"/>
                <w:szCs w:val="21"/>
              </w:rPr>
              <w:t>aktivit</w:t>
            </w:r>
            <w:r w:rsidR="002B4090">
              <w:rPr>
                <w:i/>
                <w:iCs/>
                <w:sz w:val="21"/>
                <w:szCs w:val="21"/>
              </w:rPr>
              <w:t>, (</w:t>
            </w:r>
            <w:r w:rsidR="00730272">
              <w:rPr>
                <w:i/>
                <w:iCs/>
                <w:sz w:val="21"/>
                <w:szCs w:val="21"/>
              </w:rPr>
              <w:t xml:space="preserve">2 div. </w:t>
            </w:r>
            <w:r w:rsidR="002B4090">
              <w:rPr>
                <w:i/>
                <w:iCs/>
                <w:sz w:val="21"/>
                <w:szCs w:val="21"/>
              </w:rPr>
              <w:t>p</w:t>
            </w:r>
            <w:r w:rsidR="00730272">
              <w:rPr>
                <w:i/>
                <w:iCs/>
                <w:sz w:val="21"/>
                <w:szCs w:val="21"/>
              </w:rPr>
              <w:t>ředstavení,</w:t>
            </w:r>
            <w:r w:rsidR="002B4090">
              <w:rPr>
                <w:i/>
                <w:iCs/>
                <w:sz w:val="21"/>
                <w:szCs w:val="21"/>
              </w:rPr>
              <w:t xml:space="preserve"> 3 taneční a 2) 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pro </w:t>
            </w:r>
            <w:r w:rsidR="00730272">
              <w:rPr>
                <w:i/>
                <w:iCs/>
                <w:sz w:val="21"/>
                <w:szCs w:val="21"/>
              </w:rPr>
              <w:t>národnostní menšiny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>udou probíhat v prostorách … Povedou je 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. Plánovaný celkový počet </w:t>
            </w:r>
            <w:r w:rsidR="002B4090">
              <w:rPr>
                <w:i/>
                <w:iCs/>
                <w:sz w:val="21"/>
                <w:szCs w:val="21"/>
              </w:rPr>
              <w:t>zúčastněných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je …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27701279" w14:textId="09958628" w:rsidR="00B934D7" w:rsidRPr="00AD65C3" w:rsidRDefault="00E5087B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Zajištění účinkujících vedoucí k zabezpečení klíčové aktiv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V plánu je zajistit … </w:t>
            </w:r>
            <w:r>
              <w:rPr>
                <w:bCs/>
                <w:i/>
                <w:iCs/>
                <w:sz w:val="21"/>
                <w:szCs w:val="21"/>
              </w:rPr>
              <w:t>účinkujících z řad minor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549DE0E2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887798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887798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6"/>
    <w:rsid w:val="00070AFB"/>
    <w:rsid w:val="00084BC1"/>
    <w:rsid w:val="000A7E01"/>
    <w:rsid w:val="000B5A10"/>
    <w:rsid w:val="000B5A89"/>
    <w:rsid w:val="000B6271"/>
    <w:rsid w:val="00107ABD"/>
    <w:rsid w:val="00246B2E"/>
    <w:rsid w:val="00295B74"/>
    <w:rsid w:val="002B4090"/>
    <w:rsid w:val="0033018F"/>
    <w:rsid w:val="00392664"/>
    <w:rsid w:val="00402E2A"/>
    <w:rsid w:val="00482D16"/>
    <w:rsid w:val="004A0F6C"/>
    <w:rsid w:val="00503CEE"/>
    <w:rsid w:val="00541223"/>
    <w:rsid w:val="005719A2"/>
    <w:rsid w:val="005F278F"/>
    <w:rsid w:val="006A1052"/>
    <w:rsid w:val="006E7575"/>
    <w:rsid w:val="00730272"/>
    <w:rsid w:val="007C55A2"/>
    <w:rsid w:val="00836952"/>
    <w:rsid w:val="008635FE"/>
    <w:rsid w:val="008741CF"/>
    <w:rsid w:val="0087698D"/>
    <w:rsid w:val="00887798"/>
    <w:rsid w:val="008955AF"/>
    <w:rsid w:val="008C16A3"/>
    <w:rsid w:val="008C25BB"/>
    <w:rsid w:val="008C76C1"/>
    <w:rsid w:val="00921222"/>
    <w:rsid w:val="009A2426"/>
    <w:rsid w:val="009B795A"/>
    <w:rsid w:val="00A31EED"/>
    <w:rsid w:val="00A40FD8"/>
    <w:rsid w:val="00A73DA0"/>
    <w:rsid w:val="00AD65C3"/>
    <w:rsid w:val="00B934D7"/>
    <w:rsid w:val="00BC15A5"/>
    <w:rsid w:val="00BE2F92"/>
    <w:rsid w:val="00BE68D9"/>
    <w:rsid w:val="00D24C92"/>
    <w:rsid w:val="00D3676E"/>
    <w:rsid w:val="00D455DA"/>
    <w:rsid w:val="00D6307F"/>
    <w:rsid w:val="00D670CD"/>
    <w:rsid w:val="00D74C91"/>
    <w:rsid w:val="00DF7274"/>
    <w:rsid w:val="00E31B61"/>
    <w:rsid w:val="00E5087B"/>
    <w:rsid w:val="00E54B7A"/>
    <w:rsid w:val="00E76F05"/>
    <w:rsid w:val="00EC51ED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FA0B-1D48-451D-9370-3E0C364A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Panocha Michal (MHMP, KUC)</cp:lastModifiedBy>
  <cp:revision>6</cp:revision>
  <dcterms:created xsi:type="dcterms:W3CDTF">2024-08-06T08:47:00Z</dcterms:created>
  <dcterms:modified xsi:type="dcterms:W3CDTF">2024-08-13T08:43:00Z</dcterms:modified>
</cp:coreProperties>
</file>